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F88A4" w14:textId="42015A2A" w:rsidR="00B87A0A" w:rsidRPr="007176DD" w:rsidRDefault="00AD58DA" w:rsidP="003A5475">
      <w:pPr>
        <w:wordWrap w:val="0"/>
        <w:spacing w:line="299" w:lineRule="exact"/>
        <w:rPr>
          <w:b/>
          <w:color w:val="000000"/>
        </w:rPr>
      </w:pPr>
      <w:r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14:paraId="5E49B2F3" w14:textId="77777777" w:rsidR="00B87A0A" w:rsidRPr="007176DD" w:rsidRDefault="00FD1399" w:rsidP="00FD1399">
      <w:pPr>
        <w:wordWrap w:val="0"/>
        <w:spacing w:line="272" w:lineRule="exact"/>
        <w:ind w:firstLineChars="200" w:firstLine="402"/>
        <w:rPr>
          <w:color w:val="000000"/>
        </w:rPr>
      </w:pPr>
      <w:r w:rsidRPr="00C0592F">
        <w:rPr>
          <w:rFonts w:hint="eastAsia"/>
          <w:b/>
          <w:sz w:val="20"/>
        </w:rPr>
        <w:t>２社以上の連名で申請する場合は、本頁を各社ごとに作成ください。</w:t>
      </w:r>
      <w:r w:rsidR="00595288" w:rsidRPr="007176D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495936" behindDoc="0" locked="0" layoutInCell="0" allowOverlap="1" wp14:anchorId="79D263E3" wp14:editId="174EFD65">
                <wp:simplePos x="0" y="0"/>
                <wp:positionH relativeFrom="column">
                  <wp:posOffset>4642485</wp:posOffset>
                </wp:positionH>
                <wp:positionV relativeFrom="paragraph">
                  <wp:posOffset>-196850</wp:posOffset>
                </wp:positionV>
                <wp:extent cx="1581150" cy="518160"/>
                <wp:effectExtent l="0" t="0" r="19050" b="15240"/>
                <wp:wrapNone/>
                <wp:docPr id="3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1150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EBFCEF" w14:textId="77777777"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48531745" w14:textId="78E8E47A" w:rsidR="004E654E" w:rsidRPr="004E47B2" w:rsidRDefault="004E654E" w:rsidP="000403CD">
                            <w:pPr>
                              <w:spacing w:line="272" w:lineRule="exact"/>
                              <w:ind w:firstLineChars="100" w:firstLine="210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</w:t>
                            </w:r>
                            <w:r w:rsidR="005529E5">
                              <w:rPr>
                                <w:rFonts w:ascii="ＭＳ ゴシック" w:eastAsia="ＭＳ ゴシック" w:hint="eastAsia"/>
                              </w:rPr>
                              <w:t>Ａ</w:t>
                            </w: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３</w:t>
                            </w:r>
                          </w:p>
                          <w:p w14:paraId="36B07F9E" w14:textId="77777777" w:rsidR="004E654E" w:rsidRPr="00787C42" w:rsidRDefault="004E654E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リデュース</w:t>
                            </w: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事業）</w:t>
                            </w:r>
                          </w:p>
                          <w:p w14:paraId="2C1CAA2A" w14:textId="77777777"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263E3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65.55pt;margin-top:-15.5pt;width:124.5pt;height:40.8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" o:allowincell="f" filled="f" fillcolor="black" strokeweight="1pt">
                <v:path arrowok="t"/>
                <v:textbox inset="0,0,0,0">
                  <w:txbxContent>
                    <w:p w14:paraId="10EBFCEF" w14:textId="77777777" w:rsidR="004E654E" w:rsidRDefault="004E654E">
                      <w:pPr>
                        <w:wordWrap w:val="0"/>
                        <w:spacing w:line="136" w:lineRule="exact"/>
                      </w:pPr>
                    </w:p>
                    <w:p w14:paraId="48531745" w14:textId="78E8E47A" w:rsidR="004E654E" w:rsidRPr="004E47B2" w:rsidRDefault="004E654E" w:rsidP="000403CD">
                      <w:pPr>
                        <w:spacing w:line="272" w:lineRule="exact"/>
                        <w:ind w:firstLineChars="100" w:firstLine="210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</w:t>
                      </w:r>
                      <w:r w:rsidR="005529E5">
                        <w:rPr>
                          <w:rFonts w:ascii="ＭＳ ゴシック" w:eastAsia="ＭＳ ゴシック" w:hint="eastAsia"/>
                        </w:rPr>
                        <w:t>Ａ</w:t>
                      </w:r>
                      <w:r w:rsidRPr="004E47B2">
                        <w:rPr>
                          <w:rFonts w:ascii="ＭＳ ゴシック" w:eastAsia="ＭＳ ゴシック" w:hint="eastAsia"/>
                        </w:rPr>
                        <w:t>３</w:t>
                      </w:r>
                    </w:p>
                    <w:p w14:paraId="36B07F9E" w14:textId="77777777" w:rsidR="004E654E" w:rsidRPr="00787C42" w:rsidRDefault="004E654E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</w:rPr>
                        <w:t>リデュース</w:t>
                      </w:r>
                      <w:r w:rsidRPr="004E47B2">
                        <w:rPr>
                          <w:rFonts w:ascii="ＭＳ ゴシック" w:eastAsia="ＭＳ ゴシック" w:hint="eastAsia"/>
                        </w:rPr>
                        <w:t>事業）</w:t>
                      </w:r>
                    </w:p>
                    <w:p w14:paraId="2C1CAA2A" w14:textId="77777777"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0BABD72F" w14:textId="77777777"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14:paraId="5A6AE16B" w14:textId="66C049AB" w:rsidR="007176DD" w:rsidRDefault="007176DD">
      <w:pPr>
        <w:wordWrap w:val="0"/>
        <w:spacing w:line="272" w:lineRule="exact"/>
        <w:rPr>
          <w:color w:val="000000"/>
        </w:rPr>
      </w:pPr>
    </w:p>
    <w:p w14:paraId="115F6F29" w14:textId="3D9941DE" w:rsidR="006110A4" w:rsidRDefault="006110A4" w:rsidP="006110A4">
      <w:pPr>
        <w:wordWrap w:val="0"/>
        <w:spacing w:line="482" w:lineRule="exact"/>
        <w:jc w:val="center"/>
        <w:rPr>
          <w:sz w:val="3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19AEC663" wp14:editId="239F3357">
                <wp:simplePos x="0" y="0"/>
                <wp:positionH relativeFrom="column">
                  <wp:posOffset>-15980</wp:posOffset>
                </wp:positionH>
                <wp:positionV relativeFrom="paragraph">
                  <wp:posOffset>17543</wp:posOffset>
                </wp:positionV>
                <wp:extent cx="288290" cy="288290"/>
                <wp:effectExtent l="0" t="0" r="0" b="0"/>
                <wp:wrapNone/>
                <wp:docPr id="310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C7DD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52" o:spid="_x0000_s1026" type="#_x0000_t120" style="position:absolute;margin-left:-1.25pt;margin-top:1.4pt;width:22.7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E30B715" wp14:editId="4DEC5830">
                <wp:simplePos x="0" y="0"/>
                <wp:positionH relativeFrom="column">
                  <wp:posOffset>53975</wp:posOffset>
                </wp:positionH>
                <wp:positionV relativeFrom="paragraph">
                  <wp:posOffset>64612</wp:posOffset>
                </wp:positionV>
                <wp:extent cx="179705" cy="179705"/>
                <wp:effectExtent l="0" t="0" r="0" b="0"/>
                <wp:wrapNone/>
                <wp:docPr id="1723241673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ED0181" w14:textId="77777777" w:rsidR="006110A4" w:rsidRDefault="006110A4" w:rsidP="006110A4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0B715" id="Text Box 637" o:spid="_x0000_s1027" type="#_x0000_t202" style="position:absolute;left:0;text-align:left;margin-left:4.25pt;margin-top:5.1pt;width:14.1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" o:allowincell="f" stroked="f">
                <v:textbox inset="0,0,0,0">
                  <w:txbxContent>
                    <w:p w14:paraId="1AED0181" w14:textId="77777777" w:rsidR="006110A4" w:rsidRDefault="006110A4" w:rsidP="006110A4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 w:rsidRPr="00834FB1">
        <w:rPr>
          <w:rFonts w:hint="eastAsia"/>
          <w:sz w:val="32"/>
        </w:rPr>
        <w:t>資源循環技術・システム表彰申請書</w:t>
      </w:r>
    </w:p>
    <w:p w14:paraId="153826D7" w14:textId="4811005B" w:rsidR="006110A4" w:rsidRPr="00834FB1" w:rsidRDefault="006110A4" w:rsidP="006110A4">
      <w:pPr>
        <w:wordWrap w:val="0"/>
        <w:spacing w:line="482" w:lineRule="exact"/>
        <w:jc w:val="center"/>
        <w:rPr>
          <w:rFonts w:ascii="ＭＳ 明朝"/>
          <w:sz w:val="22"/>
          <w:szCs w:val="21"/>
        </w:rPr>
      </w:pPr>
      <w:r w:rsidRPr="00834FB1">
        <w:rPr>
          <w:sz w:val="28"/>
          <w:szCs w:val="18"/>
        </w:rPr>
        <w:t>（</w:t>
      </w:r>
      <w:r w:rsidRPr="00834FB1">
        <w:rPr>
          <w:rFonts w:hint="eastAsia"/>
          <w:sz w:val="28"/>
          <w:szCs w:val="18"/>
        </w:rPr>
        <w:t>□</w:t>
      </w:r>
      <w:r w:rsidRPr="00834FB1">
        <w:rPr>
          <w:sz w:val="28"/>
          <w:szCs w:val="18"/>
        </w:rPr>
        <w:t>大臣賞、審議官賞、会長賞）</w:t>
      </w:r>
      <w:r w:rsidRPr="00834FB1">
        <w:rPr>
          <w:rFonts w:hint="eastAsia"/>
          <w:sz w:val="28"/>
          <w:szCs w:val="18"/>
        </w:rPr>
        <w:t xml:space="preserve"> </w:t>
      </w:r>
      <w:r w:rsidRPr="00834FB1">
        <w:rPr>
          <w:rFonts w:hint="eastAsia"/>
          <w:sz w:val="28"/>
          <w:szCs w:val="18"/>
        </w:rPr>
        <w:t>／</w:t>
      </w:r>
      <w:r w:rsidRPr="00834FB1">
        <w:rPr>
          <w:rFonts w:hint="eastAsia"/>
          <w:sz w:val="28"/>
          <w:szCs w:val="18"/>
        </w:rPr>
        <w:t xml:space="preserve"> </w:t>
      </w:r>
      <w:r w:rsidRPr="00834FB1">
        <w:rPr>
          <w:rFonts w:hint="eastAsia"/>
          <w:sz w:val="28"/>
          <w:szCs w:val="18"/>
        </w:rPr>
        <w:t>（□奨励賞）</w:t>
      </w:r>
    </w:p>
    <w:p w14:paraId="23992CC7" w14:textId="3ABEBBD7" w:rsidR="006110A4" w:rsidRPr="0007377D" w:rsidRDefault="006110A4" w:rsidP="006110A4">
      <w:pPr>
        <w:wordWrap w:val="0"/>
        <w:spacing w:line="362" w:lineRule="exact"/>
        <w:jc w:val="center"/>
        <w:rPr>
          <w:sz w:val="18"/>
          <w:szCs w:val="18"/>
          <w:lang w:eastAsia="zh-TW"/>
        </w:rPr>
      </w:pPr>
      <w:r w:rsidRPr="0007377D">
        <w:rPr>
          <w:sz w:val="18"/>
          <w:szCs w:val="18"/>
        </w:rPr>
        <w:t>注）ご応募</w:t>
      </w:r>
      <w:r>
        <w:rPr>
          <w:rFonts w:hint="eastAsia"/>
          <w:sz w:val="18"/>
          <w:szCs w:val="18"/>
        </w:rPr>
        <w:t>されるほうの□を■に変更してください。</w:t>
      </w:r>
    </w:p>
    <w:p w14:paraId="572FFB8F" w14:textId="3B80AD67" w:rsidR="00B87A0A" w:rsidRPr="00E257F1" w:rsidRDefault="00F4348B">
      <w:pPr>
        <w:wordWrap w:val="0"/>
        <w:spacing w:line="272" w:lineRule="exact"/>
        <w:jc w:val="right"/>
        <w:rPr>
          <w:color w:val="000000"/>
          <w:lang w:eastAsia="zh-TW"/>
        </w:rPr>
      </w:pPr>
      <w:r w:rsidRPr="00E257F1">
        <w:rPr>
          <w:rFonts w:hint="eastAsia"/>
          <w:color w:val="000000"/>
          <w:lang w:eastAsia="zh-TW"/>
        </w:rPr>
        <w:t xml:space="preserve">　　</w:t>
      </w:r>
      <w:r w:rsidR="00B87A0A" w:rsidRPr="00E257F1">
        <w:rPr>
          <w:rFonts w:hint="eastAsia"/>
          <w:color w:val="000000"/>
          <w:lang w:eastAsia="zh-TW"/>
        </w:rPr>
        <w:t>年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</w:t>
      </w:r>
      <w:r w:rsidR="00B87A0A" w:rsidRPr="00E257F1">
        <w:rPr>
          <w:rFonts w:hint="eastAsia"/>
          <w:color w:val="000000"/>
          <w:lang w:eastAsia="zh-TW"/>
        </w:rPr>
        <w:t>月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 </w:t>
      </w:r>
      <w:r w:rsidR="00B87A0A" w:rsidRPr="00E257F1">
        <w:rPr>
          <w:rFonts w:hint="eastAsia"/>
          <w:color w:val="000000"/>
          <w:lang w:eastAsia="zh-TW"/>
        </w:rPr>
        <w:t>日</w:t>
      </w:r>
    </w:p>
    <w:p w14:paraId="323B1F88" w14:textId="4657818B" w:rsidR="00B87A0A" w:rsidRDefault="001164B8" w:rsidP="006110A4">
      <w:pPr>
        <w:wordWrap w:val="0"/>
        <w:spacing w:line="272" w:lineRule="exact"/>
        <w:rPr>
          <w:color w:val="000000"/>
          <w:lang w:eastAsia="zh-TW"/>
        </w:rPr>
      </w:pPr>
      <w:r w:rsidRPr="00F608C9">
        <w:rPr>
          <w:rFonts w:ascii="ＭＳ 明朝" w:hAnsi="ＭＳ 明朝" w:hint="eastAsia"/>
          <w:lang w:eastAsia="zh-TW"/>
        </w:rPr>
        <w:t>一般</w:t>
      </w:r>
      <w:r w:rsidR="005C011A" w:rsidRPr="00F608C9">
        <w:rPr>
          <w:rFonts w:ascii="ＭＳ 明朝" w:hAnsi="ＭＳ 明朝" w:hint="eastAsia"/>
          <w:lang w:eastAsia="zh-TW"/>
        </w:rPr>
        <w:t>社</w:t>
      </w:r>
      <w:r w:rsidR="005C011A" w:rsidRPr="00AB7AF6">
        <w:rPr>
          <w:rFonts w:ascii="ＭＳ 明朝" w:hAnsi="ＭＳ 明朝" w:hint="eastAsia"/>
          <w:color w:val="000000"/>
          <w:lang w:eastAsia="zh-TW"/>
        </w:rPr>
        <w:t>団法人</w:t>
      </w:r>
      <w:r w:rsidR="005C011A" w:rsidRPr="00AB7AF6">
        <w:rPr>
          <w:rFonts w:ascii="ＭＳ 明朝" w:hAnsi="ＭＳ 明朝" w:hint="eastAsia"/>
          <w:lang w:eastAsia="zh-TW"/>
        </w:rPr>
        <w:t>産業環境管理協会</w:t>
      </w:r>
      <w:r w:rsidR="00AB7AF6" w:rsidRPr="00AB7AF6">
        <w:rPr>
          <w:rFonts w:ascii="ＭＳ 明朝" w:hAnsi="ＭＳ 明朝" w:hint="eastAsia"/>
          <w:lang w:eastAsia="zh-TW"/>
        </w:rPr>
        <w:t xml:space="preserve">　</w:t>
      </w:r>
      <w:r w:rsidR="00B87A0A" w:rsidRPr="00AB7AF6">
        <w:rPr>
          <w:rFonts w:hint="eastAsia"/>
          <w:color w:val="000000"/>
          <w:lang w:eastAsia="zh-TW"/>
        </w:rPr>
        <w:t>御中</w:t>
      </w:r>
    </w:p>
    <w:p w14:paraId="0B7FA3E2" w14:textId="77777777" w:rsidR="006110A4" w:rsidRPr="00E257F1" w:rsidRDefault="006110A4" w:rsidP="006110A4">
      <w:pPr>
        <w:wordWrap w:val="0"/>
        <w:spacing w:line="272" w:lineRule="exact"/>
        <w:rPr>
          <w:color w:val="000000"/>
          <w:lang w:eastAsia="zh-TW"/>
        </w:rPr>
      </w:pPr>
    </w:p>
    <w:p w14:paraId="21357255" w14:textId="77777777" w:rsidR="00B87A0A" w:rsidRPr="00E257F1" w:rsidRDefault="00B87A0A">
      <w:pPr>
        <w:wordWrap w:val="0"/>
        <w:spacing w:line="136" w:lineRule="exact"/>
        <w:rPr>
          <w:color w:val="000000"/>
          <w:lang w:eastAsia="zh-TW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630"/>
        <w:gridCol w:w="630"/>
        <w:gridCol w:w="840"/>
        <w:gridCol w:w="840"/>
        <w:gridCol w:w="210"/>
        <w:gridCol w:w="2100"/>
      </w:tblGrid>
      <w:tr w:rsidR="00B87A0A" w:rsidRPr="00E257F1" w14:paraId="3AE68B35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6FFD20" w14:textId="77777777" w:rsidR="0020051A" w:rsidRPr="00E55C67" w:rsidRDefault="0020051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554E6AB9" w14:textId="77777777" w:rsidR="00B87A0A" w:rsidRPr="00E55C67" w:rsidRDefault="0020051A" w:rsidP="0085680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11A97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14:paraId="7445F575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14:paraId="44AF0215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7733EA" w14:textId="77777777" w:rsidR="00B87A0A" w:rsidRPr="00E55C67" w:rsidRDefault="00765B38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所在地</w:t>
            </w:r>
            <w:r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F608C9">
              <w:rPr>
                <w:rFonts w:hint="eastAsia"/>
                <w:spacing w:val="-1"/>
                <w:lang w:eastAsia="zh-TW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F72AC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  <w:lang w:eastAsia="zh-TW"/>
              </w:rPr>
            </w:pPr>
          </w:p>
        </w:tc>
      </w:tr>
      <w:tr w:rsidR="00B87A0A" w:rsidRPr="00E257F1" w14:paraId="7A7C77E0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EFB20E" w14:textId="77777777" w:rsidR="00B87A0A" w:rsidRPr="00E55C67" w:rsidRDefault="00B87A0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6E8E6F11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③代表者役職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7D0EA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14:paraId="03269706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14:paraId="653502CF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0FBD26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D80D15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14:paraId="0D7AB3E7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544D28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20BFC3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14:paraId="5B697993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69DF28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2EACF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14:paraId="5516C29E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257F1" w14:paraId="1325CD51" w14:textId="77777777" w:rsidTr="00F9023F">
        <w:trPr>
          <w:cantSplit/>
          <w:trHeight w:val="94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B9B01E" w14:textId="77777777" w:rsidR="00B87A0A" w:rsidRPr="00E55C67" w:rsidRDefault="00B87A0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17A63E7A" w14:textId="77777777" w:rsidR="003A1049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⑦連絡者</w:t>
            </w:r>
            <w:r w:rsidR="003A1049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871294">
              <w:rPr>
                <w:rFonts w:hint="eastAsia"/>
                <w:color w:val="000000"/>
                <w:spacing w:val="-1"/>
              </w:rPr>
              <w:t>役職、</w:t>
            </w:r>
          </w:p>
          <w:p w14:paraId="5FB77E0C" w14:textId="77777777" w:rsidR="00B87A0A" w:rsidRDefault="00B87A0A" w:rsidP="003A104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lang w:eastAsia="zh-TW"/>
              </w:rPr>
              <w:t>氏名</w:t>
            </w:r>
            <w:r w:rsidR="003A1049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="00871294">
              <w:rPr>
                <w:rFonts w:hint="eastAsia"/>
                <w:color w:val="000000"/>
                <w:spacing w:val="-1"/>
                <w:lang w:eastAsia="zh-TW"/>
              </w:rPr>
              <w:t>住所、</w:t>
            </w:r>
            <w:r w:rsidR="003A1049">
              <w:rPr>
                <w:rFonts w:hint="eastAsia"/>
                <w:color w:val="000000"/>
                <w:spacing w:val="-1"/>
                <w:lang w:eastAsia="zh-TW"/>
              </w:rPr>
              <w:t>電話番号、</w:t>
            </w:r>
          </w:p>
          <w:p w14:paraId="1D6B8740" w14:textId="443ABC80" w:rsidR="003A1049" w:rsidRPr="00E55C67" w:rsidRDefault="003A1049" w:rsidP="003A104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ＦＡＸ番号、</w:t>
            </w:r>
            <w:r w:rsidR="00871294">
              <w:rPr>
                <w:rFonts w:hint="eastAsia"/>
                <w:color w:val="000000"/>
                <w:spacing w:val="-1"/>
              </w:rPr>
              <w:t>〒、</w:t>
            </w:r>
            <w:r w:rsidR="00212E6F">
              <w:rPr>
                <w:rFonts w:hint="eastAsia"/>
                <w:color w:val="000000"/>
                <w:spacing w:val="-1"/>
              </w:rPr>
              <w:t>E</w:t>
            </w:r>
            <w:r w:rsidR="00212E6F">
              <w:rPr>
                <w:rFonts w:hint="eastAsia"/>
                <w:color w:val="000000"/>
                <w:spacing w:val="-1"/>
              </w:rPr>
              <w:t>メール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06383" w14:textId="77777777" w:rsidR="0020051A" w:rsidRPr="00E55C67" w:rsidRDefault="00CC4616" w:rsidP="00CC4616">
            <w:pPr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　　　　　　　　　　　　　　　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>電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 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>話</w:t>
            </w:r>
          </w:p>
          <w:p w14:paraId="78667A71" w14:textId="77777777" w:rsidR="0020051A" w:rsidRPr="00E55C67" w:rsidRDefault="00CC4616" w:rsidP="00CC4616">
            <w:pPr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　　　　　　　　　　　　　　　</w:t>
            </w:r>
            <w:r w:rsidR="0020051A" w:rsidRPr="00E55C67">
              <w:rPr>
                <w:rFonts w:ascii="ＭＳ 明朝" w:hint="eastAsia"/>
                <w:color w:val="000000"/>
                <w:sz w:val="20"/>
                <w:lang w:eastAsia="zh-TW"/>
              </w:rPr>
              <w:t>ＦＡＸ</w:t>
            </w:r>
          </w:p>
          <w:p w14:paraId="0E7449CC" w14:textId="77777777" w:rsidR="0020051A" w:rsidRPr="00E55C67" w:rsidRDefault="0020051A" w:rsidP="00CC4616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　　　　　　　　　　　　　　</w:t>
            </w:r>
            <w:r w:rsidR="00CC4616"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</w:t>
            </w:r>
            <w:r w:rsidR="00CC4616" w:rsidRPr="00E55C67">
              <w:rPr>
                <w:color w:val="000000"/>
                <w:spacing w:val="-1"/>
                <w:sz w:val="20"/>
              </w:rPr>
              <w:t>E</w:t>
            </w:r>
            <w:r w:rsidRPr="00E55C67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14:paraId="1E3FDD9F" w14:textId="03BDB622" w:rsidR="00B87A0A" w:rsidRPr="00E55C67" w:rsidRDefault="00CC4616" w:rsidP="00871294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 </w:t>
            </w:r>
            <w:r w:rsidR="00871294">
              <w:rPr>
                <w:rFonts w:hint="eastAsia"/>
                <w:color w:val="000000"/>
                <w:spacing w:val="-1"/>
              </w:rPr>
              <w:t>〒、</w:t>
            </w:r>
            <w:r w:rsidR="0020051A" w:rsidRPr="00E55C67">
              <w:rPr>
                <w:rFonts w:hint="eastAsia"/>
                <w:color w:val="000000"/>
                <w:spacing w:val="-1"/>
              </w:rPr>
              <w:t>住所</w:t>
            </w:r>
            <w:r w:rsidR="00212E6F">
              <w:rPr>
                <w:rFonts w:hint="eastAsia"/>
                <w:color w:val="000000"/>
                <w:spacing w:val="-1"/>
              </w:rPr>
              <w:t xml:space="preserve">　</w:t>
            </w:r>
            <w:r w:rsidR="00212E6F"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注）</w:t>
            </w:r>
            <w:r w:rsidR="0020051A"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②の</w:t>
            </w:r>
            <w:r w:rsidR="00871294" w:rsidRPr="00212E6F">
              <w:rPr>
                <w:rFonts w:hint="eastAsia"/>
                <w:iCs/>
                <w:color w:val="000000"/>
                <w:spacing w:val="-1"/>
                <w:sz w:val="20"/>
                <w:szCs w:val="18"/>
              </w:rPr>
              <w:t>〒</w:t>
            </w:r>
            <w:r w:rsidR="0020051A"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所在地と同じ場合は省略可</w:t>
            </w:r>
          </w:p>
        </w:tc>
      </w:tr>
      <w:tr w:rsidR="00B87A0A" w:rsidRPr="00E257F1" w14:paraId="5B2C5820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426AE1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⑧</w:t>
            </w:r>
            <w:r w:rsidR="0020051A" w:rsidRPr="00E55C67">
              <w:rPr>
                <w:rFonts w:hint="eastAsia"/>
                <w:color w:val="000000"/>
                <w:spacing w:val="-1"/>
              </w:rPr>
              <w:t>申請テーマ名</w:t>
            </w:r>
            <w:r w:rsidR="0020051A"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0B0AF409" w14:textId="77777777" w:rsidR="00B87A0A" w:rsidRPr="001B1B57" w:rsidRDefault="00B87A0A" w:rsidP="00CC4616">
            <w:pPr>
              <w:spacing w:line="0" w:lineRule="atLeast"/>
              <w:ind w:leftChars="50" w:left="105" w:rightChars="50" w:right="105"/>
              <w:rPr>
                <w:iCs/>
                <w:color w:val="000000"/>
                <w:spacing w:val="-1"/>
                <w:sz w:val="16"/>
                <w:szCs w:val="16"/>
              </w:rPr>
            </w:pPr>
            <w:r w:rsidRPr="001B1B57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（申請内容を端的に表現する</w:t>
            </w:r>
          </w:p>
          <w:p w14:paraId="3E40BCE2" w14:textId="77777777" w:rsidR="00B87A0A" w:rsidRPr="00E55C67" w:rsidRDefault="00F9023F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B1B57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 xml:space="preserve">　</w:t>
            </w:r>
            <w:r w:rsidR="00B87A0A" w:rsidRPr="001B1B57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テーマ名を付けて</w:t>
            </w:r>
            <w:r w:rsidR="00B25392" w:rsidRPr="001B1B57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くだ</w:t>
            </w:r>
            <w:r w:rsidR="00B87A0A" w:rsidRPr="001B1B57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B0C1B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3A1C13EC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3DA82E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⑨発生・排出抑制の対象</w:t>
            </w:r>
          </w:p>
          <w:p w14:paraId="0B69BD6A" w14:textId="77777777"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となる副産物・廃棄物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430AB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49CC4DAD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350BB1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⑩発生・排出抑制実施前の</w:t>
            </w:r>
          </w:p>
          <w:p w14:paraId="280E5FAB" w14:textId="77777777"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副産物・廃棄物量</w:t>
            </w:r>
          </w:p>
          <w:p w14:paraId="4A78D8D8" w14:textId="3E42D473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（</w:t>
            </w:r>
            <w:r w:rsidR="00212E6F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年</w:t>
            </w:r>
            <w:r w:rsidRPr="00212E6F">
              <w:rPr>
                <w:rFonts w:hint="eastAsia"/>
                <w:color w:val="000000"/>
              </w:rPr>
              <w:t>（</w:t>
            </w:r>
            <w:r w:rsidR="00212E6F">
              <w:rPr>
                <w:rFonts w:hint="eastAsia"/>
                <w:color w:val="000000"/>
              </w:rPr>
              <w:t>年</w:t>
            </w:r>
            <w:r w:rsidRPr="00212E6F">
              <w:rPr>
                <w:rFonts w:hint="eastAsia"/>
                <w:color w:val="000000"/>
              </w:rPr>
              <w:t>度）</w:t>
            </w:r>
            <w:r w:rsidRPr="00E55C67">
              <w:rPr>
                <w:rFonts w:hint="eastAsia"/>
                <w:color w:val="000000"/>
                <w:spacing w:val="-1"/>
              </w:rPr>
              <w:t>実績</w:t>
            </w: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3B960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発　生　量（※１）</w:t>
            </w:r>
            <w:r w:rsidRPr="00E55C67">
              <w:rPr>
                <w:rFonts w:ascii="ＭＳ 明朝" w:hint="eastAsia"/>
                <w:color w:val="000000"/>
              </w:rPr>
              <w:t xml:space="preserve">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14:paraId="0A8B68BA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排　出　量（※２）</w:t>
            </w:r>
            <w:r w:rsidRPr="00E55C67">
              <w:rPr>
                <w:rFonts w:ascii="ＭＳ 明朝" w:hint="eastAsia"/>
                <w:color w:val="000000"/>
              </w:rPr>
              <w:t xml:space="preserve">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ｔ／年</w:t>
            </w:r>
          </w:p>
          <w:p w14:paraId="213D5AAC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最終処分量　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　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</w:tc>
      </w:tr>
      <w:tr w:rsidR="00B87A0A" w:rsidRPr="00E257F1" w14:paraId="42674A63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CCD3D8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⑪発生・排出抑制実施後の</w:t>
            </w:r>
          </w:p>
          <w:p w14:paraId="75E7D1D1" w14:textId="77777777"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副産物・廃棄物量</w:t>
            </w:r>
          </w:p>
          <w:p w14:paraId="596942A6" w14:textId="075F52EC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（</w:t>
            </w:r>
            <w:r w:rsidR="00212E6F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年</w:t>
            </w:r>
            <w:r w:rsidRPr="00212E6F">
              <w:rPr>
                <w:rFonts w:hint="eastAsia"/>
                <w:color w:val="000000"/>
              </w:rPr>
              <w:t>（年度）</w:t>
            </w:r>
            <w:r w:rsidRPr="00E55C67">
              <w:rPr>
                <w:rFonts w:hint="eastAsia"/>
                <w:color w:val="000000"/>
                <w:spacing w:val="-1"/>
              </w:rPr>
              <w:t>実績</w:t>
            </w: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EC0BC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発　生　量（※１）</w:t>
            </w: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14:paraId="3AA4AB63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排　出　量（※２）</w:t>
            </w:r>
            <w:r w:rsidRPr="00E55C67">
              <w:rPr>
                <w:rFonts w:ascii="ＭＳ 明朝" w:hint="eastAsia"/>
                <w:color w:val="000000"/>
              </w:rPr>
              <w:t xml:space="preserve">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14:paraId="5A4FCC8E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最終処分量</w:t>
            </w:r>
            <w:r w:rsidRPr="00E55C67">
              <w:rPr>
                <w:rFonts w:ascii="ＭＳ 明朝" w:hint="eastAsia"/>
                <w:color w:val="000000"/>
              </w:rPr>
              <w:t xml:space="preserve">      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</w:tc>
      </w:tr>
      <w:tr w:rsidR="00B87A0A" w:rsidRPr="00E257F1" w14:paraId="7C7772AF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9D99E6" w14:textId="77777777" w:rsidR="00B87A0A" w:rsidRPr="00E55C67" w:rsidRDefault="00B87A0A" w:rsidP="00B31B2C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⑫発生・排出抑制の開始年月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25CF8B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97C9CF" w14:textId="77777777" w:rsidR="00B87A0A" w:rsidRPr="00E257F1" w:rsidRDefault="00B87A0A" w:rsidP="00CC4616">
            <w:pPr>
              <w:spacing w:line="0" w:lineRule="atLeast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⑬発生・排出抑制の</w:t>
            </w:r>
          </w:p>
          <w:p w14:paraId="7725DA85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D15BC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03A81230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795EC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⑭本制度に</w:t>
            </w:r>
            <w:r w:rsidR="00E52E44">
              <w:rPr>
                <w:rFonts w:hint="eastAsia"/>
                <w:spacing w:val="-1"/>
              </w:rPr>
              <w:t>係る</w:t>
            </w:r>
            <w:r w:rsidRPr="00E55C67">
              <w:rPr>
                <w:rFonts w:hint="eastAsia"/>
                <w:color w:val="000000"/>
                <w:spacing w:val="-1"/>
              </w:rPr>
              <w:t>過去の表彰</w:t>
            </w:r>
          </w:p>
          <w:p w14:paraId="3FBF29F8" w14:textId="77777777"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実績</w:t>
            </w:r>
            <w:r w:rsidR="00AD58DA"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（受賞年度、賞の種類</w:t>
            </w:r>
            <w:r w:rsidR="00AD58DA" w:rsidRPr="00212E6F">
              <w:rPr>
                <w:rFonts w:hint="eastAsia"/>
                <w:iCs/>
                <w:spacing w:val="-1"/>
                <w:sz w:val="16"/>
                <w:szCs w:val="16"/>
              </w:rPr>
              <w:t>）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B9E184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D0D574D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⑮他の制度による</w:t>
            </w:r>
          </w:p>
          <w:p w14:paraId="73DAF059" w14:textId="77777777" w:rsidR="00AD58DA" w:rsidRDefault="00B87A0A" w:rsidP="00AD58DA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過去の表彰実績</w:t>
            </w:r>
          </w:p>
          <w:p w14:paraId="31437C32" w14:textId="77777777" w:rsidR="00AD58DA" w:rsidRPr="00212E6F" w:rsidRDefault="00AD58DA" w:rsidP="001200F8">
            <w:pPr>
              <w:wordWrap w:val="0"/>
              <w:spacing w:line="0" w:lineRule="atLeast"/>
              <w:ind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212E6F">
              <w:rPr>
                <w:rFonts w:hint="eastAsia"/>
                <w:spacing w:val="-1"/>
                <w:sz w:val="16"/>
                <w:szCs w:val="16"/>
              </w:rPr>
              <w:t>（</w:t>
            </w:r>
            <w:r w:rsidRPr="00212E6F">
              <w:rPr>
                <w:rFonts w:hint="eastAsia"/>
                <w:color w:val="000000"/>
                <w:spacing w:val="-1"/>
                <w:sz w:val="16"/>
                <w:szCs w:val="16"/>
              </w:rPr>
              <w:t>名称、受賞年度，</w:t>
            </w:r>
          </w:p>
          <w:p w14:paraId="0500595E" w14:textId="77777777" w:rsidR="00B87A0A" w:rsidRPr="00E257F1" w:rsidRDefault="00AD58DA" w:rsidP="001200F8">
            <w:pPr>
              <w:spacing w:line="0" w:lineRule="atLeast"/>
              <w:ind w:firstLineChars="200" w:firstLine="316"/>
              <w:rPr>
                <w:color w:val="000000"/>
                <w:spacing w:val="-1"/>
              </w:rPr>
            </w:pPr>
            <w:r w:rsidRPr="00212E6F">
              <w:rPr>
                <w:rFonts w:hint="eastAsia"/>
                <w:color w:val="000000"/>
                <w:spacing w:val="-1"/>
                <w:sz w:val="16"/>
                <w:szCs w:val="16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11E65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77A6F5C1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E7AE6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⑯所属団体名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C3FD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4931B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⑰本表彰の募集を何</w:t>
            </w:r>
          </w:p>
          <w:p w14:paraId="786C569C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14:paraId="6F439CC6" w14:textId="77777777" w:rsidR="00B87A0A" w:rsidRPr="00212E6F" w:rsidRDefault="00B87A0A" w:rsidP="00AD58DA">
            <w:pPr>
              <w:spacing w:line="0" w:lineRule="atLeast"/>
              <w:ind w:leftChars="50" w:left="105" w:rightChars="50" w:right="105"/>
              <w:rPr>
                <w:iCs/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4CBF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02A62051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EDA0F" w14:textId="77777777" w:rsidR="00B87A0A" w:rsidRPr="00E257F1" w:rsidRDefault="00B87A0A" w:rsidP="00F9023F">
            <w:pPr>
              <w:spacing w:line="0" w:lineRule="atLeast"/>
              <w:ind w:leftChars="50" w:left="105" w:rightChars="50" w:right="105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>⑱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212E6F">
              <w:rPr>
                <w:rFonts w:ascii="ＭＳ 明朝" w:hAnsi="ＭＳ 明朝" w:hint="eastAsia"/>
                <w:iCs/>
                <w:color w:val="000000"/>
                <w:sz w:val="16"/>
                <w:szCs w:val="16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4F7C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</w:tbl>
    <w:p w14:paraId="3A3275DA" w14:textId="77777777" w:rsidR="00B87A0A" w:rsidRPr="00E257F1" w:rsidRDefault="00B87A0A">
      <w:pPr>
        <w:wordWrap w:val="0"/>
        <w:spacing w:line="136" w:lineRule="exact"/>
        <w:rPr>
          <w:color w:val="000000"/>
        </w:rPr>
      </w:pPr>
    </w:p>
    <w:p w14:paraId="3CE00F67" w14:textId="77777777" w:rsidR="00B87A0A" w:rsidRPr="007466D4" w:rsidRDefault="00B87A0A" w:rsidP="00F9023F">
      <w:pPr>
        <w:wordWrap w:val="0"/>
        <w:spacing w:line="250" w:lineRule="exact"/>
        <w:rPr>
          <w:color w:val="000000"/>
        </w:rPr>
      </w:pPr>
      <w:r w:rsidRPr="007466D4">
        <w:rPr>
          <w:rFonts w:hint="eastAsia"/>
          <w:color w:val="000000"/>
        </w:rPr>
        <w:t>※１「発生量」とは、事業所内で副産物や廃棄物（有価物を含む</w:t>
      </w:r>
      <w:r w:rsidR="00B25392">
        <w:rPr>
          <w:rFonts w:hint="eastAsia"/>
          <w:color w:val="000000"/>
        </w:rPr>
        <w:t>。</w:t>
      </w:r>
      <w:r w:rsidRPr="007466D4">
        <w:rPr>
          <w:rFonts w:hint="eastAsia"/>
          <w:color w:val="000000"/>
        </w:rPr>
        <w:t>）が発生した時点の量をいいます。</w:t>
      </w:r>
    </w:p>
    <w:p w14:paraId="7ABBBFC6" w14:textId="77777777" w:rsidR="004718FD" w:rsidRPr="00E55C67" w:rsidRDefault="00B87A0A" w:rsidP="004718FD">
      <w:pPr>
        <w:wordWrap w:val="0"/>
        <w:spacing w:line="250" w:lineRule="exact"/>
        <w:rPr>
          <w:rFonts w:ascii="ＭＳ 明朝" w:hAnsi="ＭＳ 明朝"/>
          <w:color w:val="000000"/>
        </w:rPr>
      </w:pPr>
      <w:r w:rsidRPr="007466D4">
        <w:rPr>
          <w:rFonts w:hint="eastAsia"/>
          <w:color w:val="000000"/>
        </w:rPr>
        <w:t>※２「排出量」とは、事業所外に排出される廃棄物量（有価物として売却した量を除く</w:t>
      </w:r>
      <w:r w:rsidR="00B25392">
        <w:rPr>
          <w:rFonts w:hint="eastAsia"/>
          <w:color w:val="000000"/>
        </w:rPr>
        <w:t>。</w:t>
      </w:r>
      <w:r w:rsidRPr="007466D4">
        <w:rPr>
          <w:rFonts w:hint="eastAsia"/>
          <w:color w:val="000000"/>
        </w:rPr>
        <w:t>）をいいます。</w:t>
      </w:r>
    </w:p>
    <w:p w14:paraId="0FB91B93" w14:textId="77777777" w:rsidR="00AD58DA" w:rsidRPr="007176DD" w:rsidRDefault="00E55C67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>
        <w:rPr>
          <w:rFonts w:ascii="ＭＳ 明朝" w:hAnsi="ＭＳ 明朝"/>
          <w:color w:val="000000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14:paraId="4B6387A1" w14:textId="77777777"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14:paraId="4457124A" w14:textId="77777777"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14:paraId="5B6582D0" w14:textId="77777777"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14:paraId="60584EE9" w14:textId="77777777" w:rsidR="006A421B" w:rsidRPr="00AD58DA" w:rsidRDefault="006A421B" w:rsidP="006A421B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</w:p>
    <w:p w14:paraId="36D82952" w14:textId="77777777" w:rsidR="007176DD" w:rsidRPr="00364B74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364B74">
        <w:rPr>
          <w:rFonts w:eastAsiaTheme="majorEastAsia" w:hint="eastAsia"/>
          <w:b/>
          <w:color w:val="000000"/>
          <w:sz w:val="20"/>
        </w:rPr>
        <w:t>注）</w:t>
      </w:r>
      <w:r w:rsidR="007176DD" w:rsidRPr="00364B74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14:paraId="1DB5FF1D" w14:textId="77777777" w:rsidR="0020051A" w:rsidRDefault="0020051A" w:rsidP="00AD58DA">
      <w:pPr>
        <w:wordWrap w:val="0"/>
        <w:spacing w:line="272" w:lineRule="exact"/>
        <w:rPr>
          <w:rFonts w:ascii="ＭＳ 明朝" w:hAnsi="ＭＳ 明朝"/>
          <w:color w:val="000000"/>
        </w:rPr>
      </w:pPr>
    </w:p>
    <w:p w14:paraId="6A08CA95" w14:textId="77777777" w:rsidR="005B423C" w:rsidRPr="007176DD" w:rsidRDefault="005B423C" w:rsidP="00AD58DA">
      <w:pPr>
        <w:wordWrap w:val="0"/>
        <w:spacing w:line="272" w:lineRule="exact"/>
        <w:rPr>
          <w:rFonts w:ascii="ＭＳ 明朝" w:hAnsi="ＭＳ 明朝"/>
          <w:color w:val="000000"/>
        </w:rPr>
      </w:pPr>
    </w:p>
    <w:p w14:paraId="6E50A82B" w14:textId="77777777" w:rsidR="00E55C67" w:rsidRDefault="00C13248">
      <w:pPr>
        <w:wordWrap w:val="0"/>
        <w:spacing w:line="272" w:lineRule="exact"/>
        <w:rPr>
          <w:color w:val="000000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9FB17C4" wp14:editId="30CBBF34">
                <wp:simplePos x="0" y="0"/>
                <wp:positionH relativeFrom="column">
                  <wp:posOffset>-1905</wp:posOffset>
                </wp:positionH>
                <wp:positionV relativeFrom="paragraph">
                  <wp:posOffset>59055</wp:posOffset>
                </wp:positionV>
                <wp:extent cx="1066800" cy="3048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B8FE21" w14:textId="77777777" w:rsidR="004E654E" w:rsidRPr="005737B9" w:rsidRDefault="004E654E" w:rsidP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B17C4" id="テキスト ボックス 4" o:spid="_x0000_s1028" type="#_x0000_t202" style="position:absolute;left:0;text-align:left;margin-left:-.15pt;margin-top:4.65pt;width:84pt;height:24pt;z-index:25183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" fillcolor="window" strokeweight="1.5pt">
                <v:textbox>
                  <w:txbxContent>
                    <w:p w14:paraId="43B8FE21" w14:textId="77777777" w:rsidR="004E654E" w:rsidRPr="005737B9" w:rsidRDefault="004E654E" w:rsidP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14:paraId="275064FF" w14:textId="77777777" w:rsidR="00C13248" w:rsidRDefault="00C13248">
      <w:pPr>
        <w:wordWrap w:val="0"/>
        <w:spacing w:line="272" w:lineRule="exact"/>
        <w:rPr>
          <w:color w:val="000000"/>
        </w:rPr>
      </w:pPr>
    </w:p>
    <w:p w14:paraId="523F495A" w14:textId="77777777" w:rsidR="00C13248" w:rsidRDefault="00C13248">
      <w:pPr>
        <w:wordWrap w:val="0"/>
        <w:spacing w:line="272" w:lineRule="exact"/>
        <w:rPr>
          <w:color w:val="000000"/>
        </w:rPr>
      </w:pPr>
    </w:p>
    <w:p w14:paraId="60EDDCCE" w14:textId="77777777" w:rsidR="005B423C" w:rsidRPr="00BB454B" w:rsidRDefault="005B423C">
      <w:pPr>
        <w:wordWrap w:val="0"/>
        <w:spacing w:line="272" w:lineRule="exact"/>
        <w:rPr>
          <w:color w:val="000000"/>
        </w:rPr>
      </w:pPr>
    </w:p>
    <w:p w14:paraId="203CC63F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</w:p>
    <w:p w14:paraId="568E1895" w14:textId="77777777" w:rsidR="003A5475" w:rsidRPr="00361E88" w:rsidRDefault="003A5475">
      <w:pPr>
        <w:wordWrap w:val="0"/>
        <w:spacing w:line="272" w:lineRule="exact"/>
        <w:rPr>
          <w:color w:val="000000"/>
        </w:rPr>
      </w:pPr>
    </w:p>
    <w:p w14:paraId="2451E0BA" w14:textId="77777777" w:rsidR="007176DD" w:rsidRPr="0088679A" w:rsidRDefault="007176DD" w:rsidP="007176DD">
      <w:pPr>
        <w:wordWrap w:val="0"/>
        <w:spacing w:line="272" w:lineRule="exact"/>
        <w:ind w:left="420" w:hangingChars="200" w:hanging="420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２．副産物・</w:t>
      </w:r>
      <w:r w:rsidR="00CD6C28" w:rsidRPr="005737B9">
        <w:rPr>
          <w:rFonts w:ascii="ＭＳ ゴシック" w:eastAsia="ＭＳ ゴシック" w:hAnsi="ＭＳ ゴシック" w:hint="eastAsia"/>
        </w:rPr>
        <w:t>廃棄物につい</w:t>
      </w:r>
      <w:r w:rsidR="002C201F">
        <w:rPr>
          <w:rFonts w:ascii="ＭＳ ゴシック" w:eastAsia="ＭＳ ゴシック" w:hAnsi="ＭＳ ゴシック" w:hint="eastAsia"/>
        </w:rPr>
        <w:t>て</w:t>
      </w:r>
    </w:p>
    <w:p w14:paraId="7426F5D1" w14:textId="77777777" w:rsidR="00CD6C28" w:rsidRPr="0088679A" w:rsidRDefault="007176DD" w:rsidP="007176DD">
      <w:pPr>
        <w:wordWrap w:val="0"/>
        <w:spacing w:line="272" w:lineRule="exact"/>
        <w:ind w:leftChars="99" w:left="571" w:hangingChars="173" w:hanging="363"/>
      </w:pPr>
      <w:r w:rsidRPr="0088679A">
        <w:rPr>
          <w:rFonts w:hint="eastAsia"/>
        </w:rPr>
        <w:t>注）副産物・廃棄物の名称、どこから出る副産物、廃棄物か、数量、形態、特徴等（図絵等を用いて記述）</w:t>
      </w:r>
    </w:p>
    <w:p w14:paraId="15B14040" w14:textId="77777777" w:rsidR="00CD6C28" w:rsidRPr="0088679A" w:rsidRDefault="00CD6C28">
      <w:pPr>
        <w:wordWrap w:val="0"/>
        <w:spacing w:line="272" w:lineRule="exact"/>
      </w:pPr>
    </w:p>
    <w:p w14:paraId="4BFA8B53" w14:textId="77777777" w:rsidR="00CD6C28" w:rsidRPr="0088679A" w:rsidRDefault="00CD6C28" w:rsidP="00CD6C28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３．</w:t>
      </w:r>
      <w:r w:rsidR="00267FFB" w:rsidRPr="0088679A">
        <w:rPr>
          <w:rFonts w:ascii="ＭＳ ゴシック" w:eastAsia="ＭＳ ゴシック" w:hint="eastAsia"/>
        </w:rPr>
        <w:t>リデュース事業</w:t>
      </w:r>
      <w:r w:rsidRPr="0088679A">
        <w:rPr>
          <w:rFonts w:ascii="ＭＳ ゴシック" w:eastAsia="ＭＳ ゴシック" w:hint="eastAsia"/>
        </w:rPr>
        <w:t>実施以前の状況</w:t>
      </w:r>
    </w:p>
    <w:p w14:paraId="65BFD235" w14:textId="77777777" w:rsidR="00CD6C28" w:rsidRPr="0088679A" w:rsidRDefault="007176DD" w:rsidP="007176DD">
      <w:pPr>
        <w:wordWrap w:val="0"/>
        <w:spacing w:line="272" w:lineRule="exact"/>
        <w:ind w:leftChars="100" w:left="630" w:hangingChars="200" w:hanging="420"/>
      </w:pPr>
      <w:r w:rsidRPr="0088679A">
        <w:rPr>
          <w:rFonts w:hint="eastAsia"/>
        </w:rPr>
        <w:t>注）</w:t>
      </w:r>
      <w:r w:rsidR="00E30D97" w:rsidRPr="0088679A">
        <w:rPr>
          <w:rFonts w:hint="eastAsia"/>
        </w:rPr>
        <w:t>副産物・廃棄物の</w:t>
      </w:r>
      <w:r w:rsidRPr="0088679A">
        <w:rPr>
          <w:rFonts w:hint="eastAsia"/>
        </w:rPr>
        <w:t>種類毎の</w:t>
      </w:r>
      <w:r w:rsidR="00E30D97" w:rsidRPr="0088679A">
        <w:rPr>
          <w:rFonts w:hint="eastAsia"/>
        </w:rPr>
        <w:t>発生・排出・処理・リサイクル・処分等の状況</w:t>
      </w:r>
      <w:r w:rsidR="00C13248" w:rsidRPr="0088679A">
        <w:rPr>
          <w:rFonts w:hint="eastAsia"/>
        </w:rPr>
        <w:t>（図絵</w:t>
      </w:r>
      <w:r w:rsidRPr="0088679A">
        <w:rPr>
          <w:rFonts w:hint="eastAsia"/>
        </w:rPr>
        <w:t>等を用いて記述）</w:t>
      </w:r>
    </w:p>
    <w:p w14:paraId="0AF01A0B" w14:textId="77777777" w:rsidR="00E30D97" w:rsidRPr="0088679A" w:rsidRDefault="00E30D97">
      <w:pPr>
        <w:wordWrap w:val="0"/>
        <w:spacing w:line="272" w:lineRule="exact"/>
      </w:pPr>
    </w:p>
    <w:p w14:paraId="3823C2DB" w14:textId="77777777" w:rsidR="00B87A0A" w:rsidRPr="0088679A" w:rsidRDefault="00CD6C28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４．</w:t>
      </w:r>
      <w:r w:rsidR="00267FFB" w:rsidRPr="0088679A">
        <w:rPr>
          <w:rFonts w:ascii="ＭＳ ゴシック" w:eastAsia="ＭＳ ゴシック" w:hint="eastAsia"/>
        </w:rPr>
        <w:t>リデュース事業</w:t>
      </w:r>
      <w:r w:rsidR="00E30D97" w:rsidRPr="0088679A">
        <w:rPr>
          <w:rFonts w:ascii="ＭＳ ゴシック" w:eastAsia="ＭＳ ゴシック" w:hint="eastAsia"/>
        </w:rPr>
        <w:t>実施後の状況</w:t>
      </w:r>
    </w:p>
    <w:p w14:paraId="4EF72180" w14:textId="77777777" w:rsidR="00E30D97" w:rsidRPr="0088679A" w:rsidRDefault="007176DD" w:rsidP="007176DD">
      <w:pPr>
        <w:wordWrap w:val="0"/>
        <w:spacing w:line="272" w:lineRule="exact"/>
        <w:ind w:leftChars="100" w:left="630" w:hangingChars="200" w:hanging="420"/>
      </w:pPr>
      <w:r w:rsidRPr="0088679A">
        <w:rPr>
          <w:rFonts w:hint="eastAsia"/>
        </w:rPr>
        <w:t>注）副産物・廃棄物の種類毎の発生・排出・処理・リサイクル・処分等の状況（３．との対比。フローシート</w:t>
      </w:r>
      <w:r w:rsidR="00C13248" w:rsidRPr="0088679A">
        <w:rPr>
          <w:rFonts w:hint="eastAsia"/>
        </w:rPr>
        <w:t>、図絵</w:t>
      </w:r>
      <w:r w:rsidRPr="0088679A">
        <w:rPr>
          <w:rFonts w:hint="eastAsia"/>
        </w:rPr>
        <w:t>等</w:t>
      </w:r>
      <w:r w:rsidR="00C13248" w:rsidRPr="0088679A">
        <w:rPr>
          <w:rFonts w:hint="eastAsia"/>
        </w:rPr>
        <w:t>を用いて</w:t>
      </w:r>
      <w:r w:rsidRPr="0088679A">
        <w:rPr>
          <w:rFonts w:hint="eastAsia"/>
        </w:rPr>
        <w:t>記述）</w:t>
      </w:r>
    </w:p>
    <w:p w14:paraId="79CD1273" w14:textId="77777777" w:rsidR="00E30D97" w:rsidRPr="0088679A" w:rsidRDefault="00E30D97" w:rsidP="00E64D9B">
      <w:pPr>
        <w:spacing w:line="272" w:lineRule="exact"/>
      </w:pPr>
    </w:p>
    <w:p w14:paraId="4B49B5A5" w14:textId="77777777" w:rsidR="00B87A0A" w:rsidRPr="0088679A" w:rsidRDefault="007466D4" w:rsidP="00E64D9B">
      <w:pPr>
        <w:spacing w:line="272" w:lineRule="exact"/>
      </w:pPr>
      <w:r w:rsidRPr="0088679A">
        <w:rPr>
          <w:rFonts w:ascii="ＭＳ ゴシック" w:eastAsia="ＭＳ ゴシック" w:hint="eastAsia"/>
        </w:rPr>
        <w:t>５</w:t>
      </w:r>
      <w:r w:rsidR="00B87A0A" w:rsidRPr="0088679A">
        <w:rPr>
          <w:rFonts w:ascii="ＭＳ ゴシック" w:eastAsia="ＭＳ ゴシック" w:hint="eastAsia"/>
        </w:rPr>
        <w:t>．</w:t>
      </w:r>
      <w:r w:rsidR="00267FFB" w:rsidRPr="0088679A">
        <w:rPr>
          <w:rFonts w:ascii="ＭＳ ゴシック" w:eastAsia="ＭＳ ゴシック" w:hint="eastAsia"/>
        </w:rPr>
        <w:t>リデュース事業</w:t>
      </w:r>
      <w:r w:rsidR="00B87A0A" w:rsidRPr="0088679A">
        <w:rPr>
          <w:rFonts w:ascii="ＭＳ ゴシック" w:eastAsia="ＭＳ ゴシック" w:hint="eastAsia"/>
        </w:rPr>
        <w:t>の取り組み</w:t>
      </w:r>
      <w:r w:rsidR="00E30D97" w:rsidRPr="0088679A">
        <w:rPr>
          <w:rFonts w:ascii="ＭＳ ゴシック" w:eastAsia="ＭＳ ゴシック" w:hint="eastAsia"/>
        </w:rPr>
        <w:t>内容</w:t>
      </w:r>
      <w:r w:rsidR="00E9527A" w:rsidRPr="0088679A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14:paraId="65CA5C1F" w14:textId="77777777" w:rsidR="00C13248" w:rsidRPr="00742C91" w:rsidRDefault="00E30D97" w:rsidP="00E30D97">
      <w:pPr>
        <w:wordWrap w:val="0"/>
        <w:spacing w:line="272" w:lineRule="exact"/>
      </w:pPr>
      <w:r w:rsidRPr="0088679A">
        <w:rPr>
          <w:rFonts w:ascii="ＭＳ 明朝" w:hint="eastAsia"/>
        </w:rPr>
        <w:t xml:space="preserve">  (</w:t>
      </w:r>
      <w:r w:rsidRPr="0088679A">
        <w:t>1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各工程の説</w:t>
      </w:r>
      <w:r w:rsidRPr="00742C91">
        <w:rPr>
          <w:rFonts w:hint="eastAsia"/>
        </w:rPr>
        <w:t>明</w:t>
      </w:r>
    </w:p>
    <w:p w14:paraId="1F3D01A8" w14:textId="77777777" w:rsidR="00E30D97" w:rsidRPr="00742C91" w:rsidRDefault="00C13248" w:rsidP="00C13248">
      <w:pPr>
        <w:wordWrap w:val="0"/>
        <w:spacing w:line="272" w:lineRule="exact"/>
        <w:ind w:firstLineChars="300" w:firstLine="630"/>
      </w:pPr>
      <w:r w:rsidRPr="00742C91">
        <w:rPr>
          <w:rFonts w:hint="eastAsia"/>
        </w:rPr>
        <w:t>注）フローシート、図絵等を用いて記述</w:t>
      </w:r>
    </w:p>
    <w:p w14:paraId="02754F32" w14:textId="05557941" w:rsidR="00E30D97" w:rsidRPr="00742C91" w:rsidRDefault="00E30D97" w:rsidP="00E30D97">
      <w:pPr>
        <w:wordWrap w:val="0"/>
        <w:spacing w:line="272" w:lineRule="exact"/>
      </w:pPr>
      <w:r w:rsidRPr="00742C91">
        <w:rPr>
          <w:rFonts w:hint="eastAsia"/>
        </w:rPr>
        <w:t xml:space="preserve">　</w:t>
      </w:r>
      <w:r w:rsidRPr="00742C91">
        <w:rPr>
          <w:rFonts w:ascii="ＭＳ 明朝" w:hint="eastAsia"/>
        </w:rPr>
        <w:t>(</w:t>
      </w:r>
      <w:r w:rsidRPr="00742C91">
        <w:t>2</w:t>
      </w:r>
      <w:r w:rsidRPr="00742C91">
        <w:rPr>
          <w:rFonts w:ascii="ＭＳ 明朝" w:hint="eastAsia"/>
        </w:rPr>
        <w:t>)</w:t>
      </w:r>
      <w:r w:rsidR="00251D6B" w:rsidRPr="00742C91">
        <w:rPr>
          <w:rFonts w:ascii="ＭＳ 明朝" w:hint="eastAsia"/>
        </w:rPr>
        <w:t xml:space="preserve"> </w:t>
      </w:r>
      <w:r w:rsidR="00A769DA" w:rsidRPr="00742C91">
        <w:rPr>
          <w:rFonts w:ascii="ＭＳ 明朝" w:hint="eastAsia"/>
        </w:rPr>
        <w:t>各</w:t>
      </w:r>
      <w:r w:rsidRPr="00742C91">
        <w:rPr>
          <w:rFonts w:hint="eastAsia"/>
        </w:rPr>
        <w:t>副産物・廃棄物の発生・排出量の推移</w:t>
      </w:r>
      <w:r w:rsidR="0045316F" w:rsidRPr="00742C91">
        <w:rPr>
          <w:rFonts w:hint="eastAsia"/>
        </w:rPr>
        <w:t>（令和２年～令和６年）</w:t>
      </w:r>
    </w:p>
    <w:p w14:paraId="696BD760" w14:textId="77777777" w:rsidR="00E30D97" w:rsidRPr="00742C91" w:rsidRDefault="00E30D97" w:rsidP="00E30D97">
      <w:pPr>
        <w:wordWrap w:val="0"/>
        <w:spacing w:line="272" w:lineRule="exact"/>
        <w:rPr>
          <w:rFonts w:eastAsiaTheme="minorEastAsia"/>
        </w:rPr>
      </w:pPr>
      <w:r w:rsidRPr="00742C91">
        <w:rPr>
          <w:rFonts w:eastAsiaTheme="minorEastAsia" w:hint="eastAsia"/>
        </w:rPr>
        <w:t xml:space="preserve">　</w:t>
      </w:r>
      <w:r w:rsidRPr="00742C91">
        <w:rPr>
          <w:rFonts w:ascii="ＭＳ 明朝" w:eastAsiaTheme="minorEastAsia" w:hint="eastAsia"/>
        </w:rPr>
        <w:t>(</w:t>
      </w:r>
      <w:r w:rsidRPr="00742C91">
        <w:rPr>
          <w:rFonts w:eastAsiaTheme="minorEastAsia"/>
        </w:rPr>
        <w:t>3</w:t>
      </w:r>
      <w:r w:rsidRPr="00742C91">
        <w:rPr>
          <w:rFonts w:ascii="ＭＳ 明朝" w:eastAsiaTheme="minorEastAsia" w:hint="eastAsia"/>
        </w:rPr>
        <w:t xml:space="preserve">) </w:t>
      </w:r>
      <w:r w:rsidRPr="00742C91">
        <w:rPr>
          <w:rFonts w:eastAsiaTheme="minorEastAsia" w:hint="eastAsia"/>
        </w:rPr>
        <w:t>技術・システムのポ</w:t>
      </w:r>
      <w:r w:rsidR="00C13248" w:rsidRPr="00742C91">
        <w:rPr>
          <w:rFonts w:eastAsiaTheme="minorEastAsia" w:hint="eastAsia"/>
        </w:rPr>
        <w:t>イント、新規性、改善点、同種事業との相違点</w:t>
      </w:r>
    </w:p>
    <w:p w14:paraId="69327024" w14:textId="77777777" w:rsidR="00E30D97" w:rsidRPr="00742C91" w:rsidRDefault="00C13248" w:rsidP="00C13248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742C91">
        <w:rPr>
          <w:rFonts w:hint="eastAsia"/>
        </w:rPr>
        <w:t xml:space="preserve">注）フローシート、図絵等を用いて記述　</w:t>
      </w:r>
      <w:r w:rsidRPr="00742C91">
        <w:rPr>
          <w:rFonts w:eastAsiaTheme="majorEastAsia" w:hint="eastAsia"/>
          <w:b/>
        </w:rPr>
        <w:t>⇒</w:t>
      </w:r>
      <w:r w:rsidRPr="00742C91">
        <w:rPr>
          <w:rFonts w:hint="eastAsia"/>
        </w:rPr>
        <w:t xml:space="preserve">　</w:t>
      </w:r>
      <w:r w:rsidR="00E30D97" w:rsidRPr="00742C91">
        <w:rPr>
          <w:rFonts w:eastAsiaTheme="majorEastAsia" w:hint="eastAsia"/>
          <w:b/>
        </w:rPr>
        <w:t>重要</w:t>
      </w:r>
    </w:p>
    <w:p w14:paraId="4F0505FF" w14:textId="77777777" w:rsidR="00E30D97" w:rsidRPr="00742C91" w:rsidRDefault="00A769DA" w:rsidP="00E30D97">
      <w:pPr>
        <w:wordWrap w:val="0"/>
        <w:spacing w:line="272" w:lineRule="exact"/>
      </w:pPr>
      <w:r w:rsidRPr="00742C91">
        <w:rPr>
          <w:rFonts w:hint="eastAsia"/>
        </w:rPr>
        <w:t xml:space="preserve">　</w:t>
      </w:r>
      <w:r w:rsidRPr="00742C91">
        <w:rPr>
          <w:rFonts w:ascii="ＭＳ 明朝" w:hint="eastAsia"/>
        </w:rPr>
        <w:t>(</w:t>
      </w:r>
      <w:r w:rsidR="000E4035" w:rsidRPr="00742C91">
        <w:rPr>
          <w:rFonts w:hint="eastAsia"/>
        </w:rPr>
        <w:t>4</w:t>
      </w:r>
      <w:r w:rsidRPr="00742C91">
        <w:rPr>
          <w:rFonts w:ascii="ＭＳ 明朝" w:hint="eastAsia"/>
        </w:rPr>
        <w:t>) その他</w:t>
      </w:r>
    </w:p>
    <w:p w14:paraId="0EC3D737" w14:textId="77777777" w:rsidR="00E30D97" w:rsidRPr="00742C91" w:rsidRDefault="00E30D97">
      <w:pPr>
        <w:wordWrap w:val="0"/>
        <w:spacing w:line="272" w:lineRule="exact"/>
      </w:pPr>
    </w:p>
    <w:p w14:paraId="0A2408B7" w14:textId="57D8D8C0" w:rsidR="00E30D97" w:rsidRPr="00742C91" w:rsidRDefault="00E30D97" w:rsidP="0081418E">
      <w:pPr>
        <w:wordWrap w:val="0"/>
        <w:spacing w:line="272" w:lineRule="exact"/>
        <w:ind w:left="420" w:hangingChars="200" w:hanging="420"/>
      </w:pPr>
      <w:r w:rsidRPr="00742C91">
        <w:rPr>
          <w:rFonts w:ascii="ＭＳ ゴシック" w:eastAsia="ＭＳ ゴシック" w:hint="eastAsia"/>
        </w:rPr>
        <w:t>６．</w:t>
      </w:r>
      <w:r w:rsidR="00872C7D" w:rsidRPr="00742C91">
        <w:rPr>
          <w:rFonts w:ascii="ＭＳ ゴシック" w:eastAsia="ＭＳ ゴシック" w:hint="eastAsia"/>
        </w:rPr>
        <w:t>事業所（会社）等全体の</w:t>
      </w:r>
      <w:r w:rsidRPr="00742C91">
        <w:rPr>
          <w:rFonts w:ascii="ＭＳ ゴシック" w:eastAsia="ＭＳ ゴシック" w:hint="eastAsia"/>
        </w:rPr>
        <w:t>副産物や廃棄物の発生量・排出量・最終処分量</w:t>
      </w:r>
      <w:r w:rsidR="00D775F4" w:rsidRPr="00742C91">
        <w:rPr>
          <w:rFonts w:ascii="ＭＳ ゴシック" w:eastAsia="ＭＳ ゴシック" w:hint="eastAsia"/>
        </w:rPr>
        <w:t>の</w:t>
      </w:r>
      <w:r w:rsidRPr="00742C91">
        <w:rPr>
          <w:rFonts w:ascii="ＭＳ ゴシック" w:eastAsia="ＭＳ ゴシック" w:hint="eastAsia"/>
        </w:rPr>
        <w:t>推移</w:t>
      </w:r>
      <w:r w:rsidR="0045316F" w:rsidRPr="00742C91">
        <w:rPr>
          <w:rFonts w:hint="eastAsia"/>
        </w:rPr>
        <w:t>（令和２年～令和６年）</w:t>
      </w:r>
    </w:p>
    <w:p w14:paraId="236EFCA5" w14:textId="77777777" w:rsidR="00E55C67" w:rsidRPr="0088679A" w:rsidRDefault="00E55C67">
      <w:pPr>
        <w:wordWrap w:val="0"/>
        <w:spacing w:line="272" w:lineRule="exact"/>
      </w:pPr>
    </w:p>
    <w:p w14:paraId="73DF0733" w14:textId="77777777" w:rsidR="00A769DA" w:rsidRPr="0088679A" w:rsidRDefault="00A769DA" w:rsidP="00A769DA">
      <w:pPr>
        <w:wordWrap w:val="0"/>
        <w:spacing w:line="272" w:lineRule="exact"/>
        <w:ind w:left="420" w:hangingChars="200" w:hanging="420"/>
      </w:pPr>
      <w:r w:rsidRPr="0088679A">
        <w:rPr>
          <w:rFonts w:ascii="ＭＳ ゴシック" w:eastAsia="ＭＳ ゴシック" w:hint="eastAsia"/>
        </w:rPr>
        <w:t>７．</w:t>
      </w:r>
      <w:r w:rsidR="00267FFB" w:rsidRPr="0088679A">
        <w:rPr>
          <w:rFonts w:ascii="ＭＳ ゴシック" w:eastAsia="ＭＳ ゴシック" w:hint="eastAsia"/>
        </w:rPr>
        <w:t>リデュース事業実施</w:t>
      </w:r>
      <w:r w:rsidRPr="0088679A">
        <w:rPr>
          <w:rFonts w:ascii="ＭＳ ゴシック" w:eastAsia="ＭＳ ゴシック" w:hint="eastAsia"/>
        </w:rPr>
        <w:t>による効果</w:t>
      </w:r>
    </w:p>
    <w:p w14:paraId="4E2437BF" w14:textId="77777777" w:rsidR="00A769DA" w:rsidRPr="0088679A" w:rsidRDefault="00A769DA" w:rsidP="00A769D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1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廃棄物の減量効果（廃棄物の焼却・埋立削減等）</w:t>
      </w:r>
    </w:p>
    <w:p w14:paraId="5E7B7CEA" w14:textId="77777777" w:rsidR="00A769DA" w:rsidRPr="0088679A" w:rsidRDefault="00A769DA" w:rsidP="00A769D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2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省資源・省エネルギー効果</w:t>
      </w:r>
    </w:p>
    <w:p w14:paraId="427417BE" w14:textId="77777777" w:rsidR="00A769DA" w:rsidRPr="0088679A" w:rsidRDefault="00A769DA" w:rsidP="00A769DA">
      <w:pPr>
        <w:wordWrap w:val="0"/>
        <w:spacing w:line="272" w:lineRule="exact"/>
        <w:ind w:left="420" w:hangingChars="200" w:hanging="420"/>
        <w:rPr>
          <w:lang w:eastAsia="zh-TW"/>
        </w:rPr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  <w:lang w:eastAsia="zh-TW"/>
        </w:rPr>
        <w:t>(</w:t>
      </w:r>
      <w:r w:rsidRPr="0088679A">
        <w:rPr>
          <w:lang w:eastAsia="zh-TW"/>
        </w:rPr>
        <w:t>3</w:t>
      </w:r>
      <w:r w:rsidRPr="0088679A">
        <w:rPr>
          <w:rFonts w:ascii="ＭＳ 明朝" w:hint="eastAsia"/>
          <w:lang w:eastAsia="zh-TW"/>
        </w:rPr>
        <w:t xml:space="preserve">) </w:t>
      </w:r>
      <w:r w:rsidRPr="0088679A">
        <w:rPr>
          <w:rFonts w:hint="eastAsia"/>
          <w:lang w:eastAsia="zh-TW"/>
        </w:rPr>
        <w:t>環境保全効果、ＣＯ</w:t>
      </w:r>
      <w:r w:rsidRPr="0088679A">
        <w:rPr>
          <w:rFonts w:hint="eastAsia"/>
          <w:sz w:val="18"/>
          <w:szCs w:val="18"/>
          <w:lang w:eastAsia="zh-TW"/>
        </w:rPr>
        <w:t xml:space="preserve">2 </w:t>
      </w:r>
      <w:r w:rsidRPr="0088679A">
        <w:rPr>
          <w:rFonts w:hint="eastAsia"/>
          <w:szCs w:val="21"/>
          <w:lang w:eastAsia="zh-TW"/>
        </w:rPr>
        <w:t>削減</w:t>
      </w:r>
      <w:r w:rsidRPr="0088679A">
        <w:rPr>
          <w:rFonts w:hint="eastAsia"/>
          <w:lang w:eastAsia="zh-TW"/>
        </w:rPr>
        <w:t>効果</w:t>
      </w:r>
    </w:p>
    <w:p w14:paraId="7ABF9BBA" w14:textId="77777777" w:rsidR="00A769DA" w:rsidRPr="0088679A" w:rsidRDefault="00A769DA" w:rsidP="00A769DA">
      <w:pPr>
        <w:wordWrap w:val="0"/>
        <w:spacing w:line="272" w:lineRule="exact"/>
        <w:ind w:left="420" w:hangingChars="200" w:hanging="420"/>
      </w:pPr>
      <w:r w:rsidRPr="0088679A">
        <w:rPr>
          <w:rFonts w:hint="eastAsia"/>
          <w:lang w:eastAsia="zh-TW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4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経済効果</w:t>
      </w:r>
    </w:p>
    <w:p w14:paraId="23C62842" w14:textId="77777777" w:rsidR="00A769DA" w:rsidRPr="0088679A" w:rsidRDefault="00A769DA" w:rsidP="00A769D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5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波及効果</w:t>
      </w:r>
    </w:p>
    <w:p w14:paraId="04031EDB" w14:textId="77777777" w:rsidR="00A769DA" w:rsidRPr="0088679A" w:rsidRDefault="00A769DA" w:rsidP="00A769D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6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その他の効果</w:t>
      </w:r>
    </w:p>
    <w:p w14:paraId="06C377DA" w14:textId="77777777" w:rsidR="00A769DA" w:rsidRPr="0088679A" w:rsidRDefault="00A769DA">
      <w:pPr>
        <w:wordWrap w:val="0"/>
        <w:spacing w:line="272" w:lineRule="exact"/>
      </w:pPr>
    </w:p>
    <w:p w14:paraId="13D993D4" w14:textId="77777777" w:rsidR="00E30D97" w:rsidRPr="0088679A" w:rsidRDefault="00A769DA" w:rsidP="00E30D97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８</w:t>
      </w:r>
      <w:r w:rsidR="00E30D97" w:rsidRPr="0088679A">
        <w:rPr>
          <w:rFonts w:ascii="ＭＳ ゴシック" w:eastAsia="ＭＳ ゴシック" w:hint="eastAsia"/>
        </w:rPr>
        <w:t>．申請内容の特徴、新規性、同業他社との相違点（技術、システム）</w:t>
      </w:r>
    </w:p>
    <w:p w14:paraId="1D08F73F" w14:textId="77777777" w:rsidR="00B87A0A" w:rsidRPr="0088679A" w:rsidRDefault="00B87A0A">
      <w:pPr>
        <w:wordWrap w:val="0"/>
        <w:spacing w:line="272" w:lineRule="exact"/>
        <w:rPr>
          <w:rFonts w:ascii="ＭＳ ゴシック" w:eastAsia="ＭＳ ゴシック"/>
        </w:rPr>
      </w:pPr>
    </w:p>
    <w:p w14:paraId="7C01ED72" w14:textId="77777777" w:rsidR="00E55C67" w:rsidRPr="0088679A" w:rsidRDefault="00A769DA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９</w:t>
      </w:r>
      <w:r w:rsidR="00E30D97" w:rsidRPr="0088679A">
        <w:rPr>
          <w:rFonts w:ascii="ＭＳ ゴシック" w:eastAsia="ＭＳ ゴシック" w:hint="eastAsia"/>
        </w:rPr>
        <w:t>．特許等の有無</w:t>
      </w:r>
    </w:p>
    <w:p w14:paraId="70FF2C24" w14:textId="77777777" w:rsidR="00B87A0A" w:rsidRPr="0088679A" w:rsidRDefault="00B87A0A" w:rsidP="00E55C67">
      <w:pPr>
        <w:wordWrap w:val="0"/>
        <w:spacing w:line="272" w:lineRule="exact"/>
        <w:ind w:left="210" w:hangingChars="100" w:hanging="210"/>
      </w:pPr>
    </w:p>
    <w:p w14:paraId="084D597E" w14:textId="77777777" w:rsidR="00B87A0A" w:rsidRPr="0088679A" w:rsidRDefault="00A769DA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１０</w:t>
      </w:r>
      <w:r w:rsidR="00B87A0A" w:rsidRPr="0088679A">
        <w:rPr>
          <w:rFonts w:ascii="ＭＳ ゴシック" w:eastAsia="ＭＳ ゴシック" w:hint="eastAsia"/>
        </w:rPr>
        <w:t>．二次公害防止のための対策</w:t>
      </w:r>
    </w:p>
    <w:p w14:paraId="1A6EE65B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1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二次廃棄物の発生・処理・処分状況</w:t>
      </w:r>
    </w:p>
    <w:p w14:paraId="2B87F1A6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2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二次公害防止のための対策</w:t>
      </w:r>
    </w:p>
    <w:p w14:paraId="194E36D0" w14:textId="77777777" w:rsidR="00B87A0A" w:rsidRPr="0088679A" w:rsidRDefault="00B87A0A" w:rsidP="00A769DA">
      <w:pPr>
        <w:tabs>
          <w:tab w:val="left" w:pos="1845"/>
        </w:tabs>
        <w:wordWrap w:val="0"/>
        <w:spacing w:line="272" w:lineRule="exact"/>
        <w:ind w:left="210" w:hangingChars="100" w:hanging="210"/>
      </w:pPr>
    </w:p>
    <w:p w14:paraId="6899844E" w14:textId="77777777" w:rsidR="00B87A0A" w:rsidRPr="0088679A" w:rsidRDefault="00A769DA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１１</w:t>
      </w:r>
      <w:r w:rsidR="00B87A0A" w:rsidRPr="0088679A">
        <w:rPr>
          <w:rFonts w:ascii="ＭＳ ゴシック" w:eastAsia="ＭＳ ゴシック" w:hint="eastAsia"/>
        </w:rPr>
        <w:t>．</w:t>
      </w:r>
      <w:r w:rsidR="00BA3357" w:rsidRPr="0088679A">
        <w:rPr>
          <w:rFonts w:ascii="ＭＳ ゴシック" w:eastAsia="ＭＳ ゴシック" w:hint="eastAsia"/>
        </w:rPr>
        <w:t>リデュース事業</w:t>
      </w:r>
      <w:r w:rsidR="00B87A0A" w:rsidRPr="0088679A">
        <w:rPr>
          <w:rFonts w:ascii="ＭＳ ゴシック" w:eastAsia="ＭＳ ゴシック" w:hint="eastAsia"/>
        </w:rPr>
        <w:t>の動向</w:t>
      </w:r>
    </w:p>
    <w:p w14:paraId="64758DC2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1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実施上の問題点と対応策</w:t>
      </w:r>
    </w:p>
    <w:p w14:paraId="6B8FA661" w14:textId="433C653E" w:rsidR="007134D5" w:rsidRPr="0088679A" w:rsidRDefault="00B87A0A" w:rsidP="00E10A88">
      <w:pPr>
        <w:wordWrap w:val="0"/>
        <w:spacing w:line="272" w:lineRule="exact"/>
        <w:ind w:left="420" w:hangingChars="200" w:hanging="420"/>
        <w:rPr>
          <w:rFonts w:hint="eastAsia"/>
        </w:rPr>
      </w:pPr>
      <w:r w:rsidRPr="0088679A">
        <w:rPr>
          <w:rFonts w:hint="eastAsia"/>
          <w:i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2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将来構想</w:t>
      </w:r>
    </w:p>
    <w:sectPr w:rsidR="007134D5" w:rsidRPr="0088679A" w:rsidSect="00E10A88">
      <w:footerReference w:type="even" r:id="rId8"/>
      <w:footerReference w:type="default" r:id="rId9"/>
      <w:pgSz w:w="11905" w:h="16837" w:code="9"/>
      <w:pgMar w:top="851" w:right="992" w:bottom="851" w:left="1134" w:header="142" w:footer="340" w:gutter="0"/>
      <w:pgNumType w:fmt="decimalFullWidth" w:start="1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2D1AA" w14:textId="77777777" w:rsidR="0094147E" w:rsidRDefault="0094147E">
      <w:r>
        <w:separator/>
      </w:r>
    </w:p>
  </w:endnote>
  <w:endnote w:type="continuationSeparator" w:id="0">
    <w:p w14:paraId="24A87076" w14:textId="77777777" w:rsidR="0094147E" w:rsidRDefault="0094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1376" w14:textId="77777777"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14:paraId="0AE6453A" w14:textId="77777777"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5AFC" w14:textId="77777777"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14:paraId="541C2F2A" w14:textId="77777777"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1C52D" w14:textId="77777777" w:rsidR="0094147E" w:rsidRDefault="0094147E">
      <w:r>
        <w:separator/>
      </w:r>
    </w:p>
  </w:footnote>
  <w:footnote w:type="continuationSeparator" w:id="0">
    <w:p w14:paraId="16ECF8B9" w14:textId="77777777" w:rsidR="0094147E" w:rsidRDefault="00941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 w15:restartNumberingAfterBreak="0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 w16cid:durableId="1058288589">
    <w:abstractNumId w:val="4"/>
  </w:num>
  <w:num w:numId="2" w16cid:durableId="1295065807">
    <w:abstractNumId w:val="0"/>
  </w:num>
  <w:num w:numId="3" w16cid:durableId="2053118399">
    <w:abstractNumId w:val="2"/>
  </w:num>
  <w:num w:numId="4" w16cid:durableId="810055797">
    <w:abstractNumId w:val="3"/>
  </w:num>
  <w:num w:numId="5" w16cid:durableId="502473869">
    <w:abstractNumId w:val="6"/>
  </w:num>
  <w:num w:numId="6" w16cid:durableId="511527678">
    <w:abstractNumId w:val="5"/>
  </w:num>
  <w:num w:numId="7" w16cid:durableId="1995404656">
    <w:abstractNumId w:val="7"/>
  </w:num>
  <w:num w:numId="8" w16cid:durableId="193084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BAF"/>
    <w:rsid w:val="000021D5"/>
    <w:rsid w:val="00003787"/>
    <w:rsid w:val="0000470F"/>
    <w:rsid w:val="00004745"/>
    <w:rsid w:val="00005461"/>
    <w:rsid w:val="0001115B"/>
    <w:rsid w:val="00014CA1"/>
    <w:rsid w:val="0001564C"/>
    <w:rsid w:val="00023DC5"/>
    <w:rsid w:val="00026E47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74325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D68E9"/>
    <w:rsid w:val="000E24D9"/>
    <w:rsid w:val="000E4035"/>
    <w:rsid w:val="000E7348"/>
    <w:rsid w:val="000F1633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3381F"/>
    <w:rsid w:val="00142FA2"/>
    <w:rsid w:val="00144A8A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96BF9"/>
    <w:rsid w:val="001A0385"/>
    <w:rsid w:val="001A12C4"/>
    <w:rsid w:val="001A1422"/>
    <w:rsid w:val="001A263A"/>
    <w:rsid w:val="001A287F"/>
    <w:rsid w:val="001A30CA"/>
    <w:rsid w:val="001A4B4C"/>
    <w:rsid w:val="001A74DA"/>
    <w:rsid w:val="001B1B57"/>
    <w:rsid w:val="001B4508"/>
    <w:rsid w:val="001B4DD0"/>
    <w:rsid w:val="001B5775"/>
    <w:rsid w:val="001C1B8F"/>
    <w:rsid w:val="001C3BAF"/>
    <w:rsid w:val="001C5F98"/>
    <w:rsid w:val="001C63FF"/>
    <w:rsid w:val="001C6B1B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2E6F"/>
    <w:rsid w:val="00217BE9"/>
    <w:rsid w:val="00222781"/>
    <w:rsid w:val="002234A3"/>
    <w:rsid w:val="0022648F"/>
    <w:rsid w:val="002268C9"/>
    <w:rsid w:val="00227EE5"/>
    <w:rsid w:val="0023142E"/>
    <w:rsid w:val="00233489"/>
    <w:rsid w:val="00236067"/>
    <w:rsid w:val="0023664D"/>
    <w:rsid w:val="00237087"/>
    <w:rsid w:val="00241D57"/>
    <w:rsid w:val="00244EC9"/>
    <w:rsid w:val="00246991"/>
    <w:rsid w:val="00250B59"/>
    <w:rsid w:val="00251D6B"/>
    <w:rsid w:val="002557F8"/>
    <w:rsid w:val="00257DC9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1158"/>
    <w:rsid w:val="002B3253"/>
    <w:rsid w:val="002B577B"/>
    <w:rsid w:val="002B7E7E"/>
    <w:rsid w:val="002C201F"/>
    <w:rsid w:val="002C61D0"/>
    <w:rsid w:val="002D245B"/>
    <w:rsid w:val="002E1DBC"/>
    <w:rsid w:val="002E2C99"/>
    <w:rsid w:val="002F38B3"/>
    <w:rsid w:val="002F5FB8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27872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85F35"/>
    <w:rsid w:val="003900FE"/>
    <w:rsid w:val="00393769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2E1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10ECC"/>
    <w:rsid w:val="00420B13"/>
    <w:rsid w:val="00422ABD"/>
    <w:rsid w:val="00423188"/>
    <w:rsid w:val="0042364E"/>
    <w:rsid w:val="004243C0"/>
    <w:rsid w:val="004424FA"/>
    <w:rsid w:val="0044556C"/>
    <w:rsid w:val="00447218"/>
    <w:rsid w:val="0045316F"/>
    <w:rsid w:val="004534CE"/>
    <w:rsid w:val="00453F3B"/>
    <w:rsid w:val="004620A0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C5C1C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0564"/>
    <w:rsid w:val="005529E5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049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2585"/>
    <w:rsid w:val="005F3010"/>
    <w:rsid w:val="005F4976"/>
    <w:rsid w:val="00604FF8"/>
    <w:rsid w:val="00606947"/>
    <w:rsid w:val="00610CBA"/>
    <w:rsid w:val="006110A4"/>
    <w:rsid w:val="00615B25"/>
    <w:rsid w:val="006245CA"/>
    <w:rsid w:val="00625224"/>
    <w:rsid w:val="00625FB8"/>
    <w:rsid w:val="006319D2"/>
    <w:rsid w:val="00632768"/>
    <w:rsid w:val="00637B73"/>
    <w:rsid w:val="00642704"/>
    <w:rsid w:val="00645436"/>
    <w:rsid w:val="006549B3"/>
    <w:rsid w:val="00656024"/>
    <w:rsid w:val="0065632A"/>
    <w:rsid w:val="0065693E"/>
    <w:rsid w:val="00662133"/>
    <w:rsid w:val="0066535C"/>
    <w:rsid w:val="00665C87"/>
    <w:rsid w:val="00667ACD"/>
    <w:rsid w:val="0067000D"/>
    <w:rsid w:val="00671566"/>
    <w:rsid w:val="00680723"/>
    <w:rsid w:val="00681D1A"/>
    <w:rsid w:val="00691447"/>
    <w:rsid w:val="0069195A"/>
    <w:rsid w:val="006937E9"/>
    <w:rsid w:val="00693A77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71D"/>
    <w:rsid w:val="00700D5E"/>
    <w:rsid w:val="007029DE"/>
    <w:rsid w:val="00702D8F"/>
    <w:rsid w:val="007057D6"/>
    <w:rsid w:val="00710C22"/>
    <w:rsid w:val="00711CFD"/>
    <w:rsid w:val="007134D5"/>
    <w:rsid w:val="00714F84"/>
    <w:rsid w:val="007176DD"/>
    <w:rsid w:val="00720F45"/>
    <w:rsid w:val="00721C71"/>
    <w:rsid w:val="00722E9B"/>
    <w:rsid w:val="00727AEB"/>
    <w:rsid w:val="00730B5C"/>
    <w:rsid w:val="00741878"/>
    <w:rsid w:val="00742C91"/>
    <w:rsid w:val="00744517"/>
    <w:rsid w:val="007466D4"/>
    <w:rsid w:val="00751A9A"/>
    <w:rsid w:val="00752F25"/>
    <w:rsid w:val="00757C23"/>
    <w:rsid w:val="00761B53"/>
    <w:rsid w:val="00762763"/>
    <w:rsid w:val="00762B85"/>
    <w:rsid w:val="00762CC0"/>
    <w:rsid w:val="00765B38"/>
    <w:rsid w:val="0076646C"/>
    <w:rsid w:val="007751EC"/>
    <w:rsid w:val="00776632"/>
    <w:rsid w:val="007808A9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4906"/>
    <w:rsid w:val="007A5164"/>
    <w:rsid w:val="007A6646"/>
    <w:rsid w:val="007A6B68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7F429C"/>
    <w:rsid w:val="008046D2"/>
    <w:rsid w:val="00806A85"/>
    <w:rsid w:val="008121F3"/>
    <w:rsid w:val="00813A6D"/>
    <w:rsid w:val="0081418E"/>
    <w:rsid w:val="00814DAA"/>
    <w:rsid w:val="00820C7E"/>
    <w:rsid w:val="0082261A"/>
    <w:rsid w:val="00823715"/>
    <w:rsid w:val="00826224"/>
    <w:rsid w:val="00833FE1"/>
    <w:rsid w:val="00834FB1"/>
    <w:rsid w:val="0083599E"/>
    <w:rsid w:val="0083710B"/>
    <w:rsid w:val="00840CF9"/>
    <w:rsid w:val="00843E7D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679A"/>
    <w:rsid w:val="00887510"/>
    <w:rsid w:val="0089069E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3BF6"/>
    <w:rsid w:val="008E5618"/>
    <w:rsid w:val="008E616D"/>
    <w:rsid w:val="008F1CEB"/>
    <w:rsid w:val="008F5F5F"/>
    <w:rsid w:val="008F693A"/>
    <w:rsid w:val="008F7065"/>
    <w:rsid w:val="008F799B"/>
    <w:rsid w:val="009225E8"/>
    <w:rsid w:val="0092426F"/>
    <w:rsid w:val="009242EA"/>
    <w:rsid w:val="00925379"/>
    <w:rsid w:val="009313E7"/>
    <w:rsid w:val="0094147E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A7AE9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1D82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36BC6"/>
    <w:rsid w:val="00A50131"/>
    <w:rsid w:val="00A50EE0"/>
    <w:rsid w:val="00A512A1"/>
    <w:rsid w:val="00A56BCD"/>
    <w:rsid w:val="00A56D5F"/>
    <w:rsid w:val="00A56D69"/>
    <w:rsid w:val="00A57E6B"/>
    <w:rsid w:val="00A65D87"/>
    <w:rsid w:val="00A71AAA"/>
    <w:rsid w:val="00A72D15"/>
    <w:rsid w:val="00A7536C"/>
    <w:rsid w:val="00A75941"/>
    <w:rsid w:val="00A7607C"/>
    <w:rsid w:val="00A769DA"/>
    <w:rsid w:val="00A80022"/>
    <w:rsid w:val="00A828F2"/>
    <w:rsid w:val="00A82AD6"/>
    <w:rsid w:val="00A85D67"/>
    <w:rsid w:val="00A862B2"/>
    <w:rsid w:val="00A95C0A"/>
    <w:rsid w:val="00A97904"/>
    <w:rsid w:val="00AA0D33"/>
    <w:rsid w:val="00AA27F0"/>
    <w:rsid w:val="00AA539E"/>
    <w:rsid w:val="00AA5960"/>
    <w:rsid w:val="00AB0736"/>
    <w:rsid w:val="00AB3652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242F"/>
    <w:rsid w:val="00AF6116"/>
    <w:rsid w:val="00AF79D2"/>
    <w:rsid w:val="00AF7A83"/>
    <w:rsid w:val="00B16D23"/>
    <w:rsid w:val="00B170B8"/>
    <w:rsid w:val="00B17A36"/>
    <w:rsid w:val="00B2154E"/>
    <w:rsid w:val="00B21F1D"/>
    <w:rsid w:val="00B23AB2"/>
    <w:rsid w:val="00B23F04"/>
    <w:rsid w:val="00B25392"/>
    <w:rsid w:val="00B31B2C"/>
    <w:rsid w:val="00B31E73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5A0C"/>
    <w:rsid w:val="00B56B08"/>
    <w:rsid w:val="00B5731D"/>
    <w:rsid w:val="00B62050"/>
    <w:rsid w:val="00B636D9"/>
    <w:rsid w:val="00B72C18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24264"/>
    <w:rsid w:val="00C25AD6"/>
    <w:rsid w:val="00C33925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6CCF"/>
    <w:rsid w:val="00C675EC"/>
    <w:rsid w:val="00C724FB"/>
    <w:rsid w:val="00C7424A"/>
    <w:rsid w:val="00C75FC7"/>
    <w:rsid w:val="00C861FF"/>
    <w:rsid w:val="00C86B36"/>
    <w:rsid w:val="00C912D6"/>
    <w:rsid w:val="00C93F45"/>
    <w:rsid w:val="00C941B3"/>
    <w:rsid w:val="00CA4D52"/>
    <w:rsid w:val="00CB13AE"/>
    <w:rsid w:val="00CB7996"/>
    <w:rsid w:val="00CC1D15"/>
    <w:rsid w:val="00CC44EF"/>
    <w:rsid w:val="00CC4616"/>
    <w:rsid w:val="00CC4F7A"/>
    <w:rsid w:val="00CC57E8"/>
    <w:rsid w:val="00CD13F8"/>
    <w:rsid w:val="00CD227C"/>
    <w:rsid w:val="00CD3A07"/>
    <w:rsid w:val="00CD3D91"/>
    <w:rsid w:val="00CD588F"/>
    <w:rsid w:val="00CD6C28"/>
    <w:rsid w:val="00CD764A"/>
    <w:rsid w:val="00CE1EC2"/>
    <w:rsid w:val="00CE2400"/>
    <w:rsid w:val="00CE2E99"/>
    <w:rsid w:val="00CE31C1"/>
    <w:rsid w:val="00CE5321"/>
    <w:rsid w:val="00CF2A23"/>
    <w:rsid w:val="00CF4A8A"/>
    <w:rsid w:val="00D00D76"/>
    <w:rsid w:val="00D01D02"/>
    <w:rsid w:val="00D04EC2"/>
    <w:rsid w:val="00D063C5"/>
    <w:rsid w:val="00D067B3"/>
    <w:rsid w:val="00D103AC"/>
    <w:rsid w:val="00D14EFD"/>
    <w:rsid w:val="00D15CF9"/>
    <w:rsid w:val="00D15D7A"/>
    <w:rsid w:val="00D30ABD"/>
    <w:rsid w:val="00D32510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4B3B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3612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E7BD9"/>
    <w:rsid w:val="00DF0F85"/>
    <w:rsid w:val="00DF5B57"/>
    <w:rsid w:val="00E00774"/>
    <w:rsid w:val="00E01939"/>
    <w:rsid w:val="00E021B4"/>
    <w:rsid w:val="00E03C18"/>
    <w:rsid w:val="00E04410"/>
    <w:rsid w:val="00E06AAF"/>
    <w:rsid w:val="00E06CCF"/>
    <w:rsid w:val="00E10A88"/>
    <w:rsid w:val="00E1141D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A4593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EF5BEF"/>
    <w:rsid w:val="00F0636F"/>
    <w:rsid w:val="00F06B8F"/>
    <w:rsid w:val="00F10C9D"/>
    <w:rsid w:val="00F14B2A"/>
    <w:rsid w:val="00F21658"/>
    <w:rsid w:val="00F278FB"/>
    <w:rsid w:val="00F3000D"/>
    <w:rsid w:val="00F31E15"/>
    <w:rsid w:val="00F32958"/>
    <w:rsid w:val="00F34509"/>
    <w:rsid w:val="00F377DD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DEE0B0"/>
  <w15:docId w15:val="{93F058D2-0E13-48C7-977A-E6D1EBD3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C0A-788C-4A7A-AB3A-F339A7F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5</Words>
  <Characters>1016</Characters>
  <Application>Microsoft Office Word</Application>
  <DocSecurity>0</DocSecurity>
  <Lines>112</Lines>
  <Paragraphs>1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1893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高橋　恵美</cp:lastModifiedBy>
  <cp:revision>2</cp:revision>
  <cp:lastPrinted>2026-01-20T07:56:00Z</cp:lastPrinted>
  <dcterms:created xsi:type="dcterms:W3CDTF">2026-02-16T02:41:00Z</dcterms:created>
  <dcterms:modified xsi:type="dcterms:W3CDTF">2026-02-16T02:41:00Z</dcterms:modified>
</cp:coreProperties>
</file>